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6D" w:rsidRPr="00D01882" w:rsidRDefault="0012426D" w:rsidP="0012426D">
      <w:pPr>
        <w:spacing w:line="240" w:lineRule="auto"/>
        <w:rPr>
          <w:rFonts w:ascii="Arial" w:hAnsi="Arial" w:cs="Arial"/>
          <w:b/>
          <w:sz w:val="24"/>
        </w:rPr>
      </w:pPr>
      <w:r w:rsidRPr="00D01882">
        <w:rPr>
          <w:rFonts w:ascii="Arial" w:hAnsi="Arial" w:cs="Arial"/>
          <w:b/>
          <w:sz w:val="24"/>
        </w:rPr>
        <w:br/>
      </w:r>
      <w:r w:rsidR="00052539">
        <w:rPr>
          <w:rFonts w:ascii="Arial" w:hAnsi="Arial" w:cs="Arial"/>
          <w:b/>
          <w:noProof/>
          <w:sz w:val="24"/>
          <w:lang w:val="en-AU" w:eastAsia="en-AU"/>
        </w:rPr>
        <w:drawing>
          <wp:inline distT="0" distB="0" distL="0" distR="0">
            <wp:extent cx="6682740" cy="533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6D" w:rsidRPr="00D01882" w:rsidRDefault="0012426D" w:rsidP="0012426D">
      <w:pPr>
        <w:spacing w:line="240" w:lineRule="auto"/>
        <w:rPr>
          <w:rFonts w:ascii="Arial" w:hAnsi="Arial" w:cs="Arial"/>
          <w:b/>
          <w:sz w:val="36"/>
        </w:rPr>
      </w:pPr>
      <w:r w:rsidRPr="00D01882">
        <w:rPr>
          <w:rFonts w:ascii="Arial" w:hAnsi="Arial" w:cs="Arial"/>
          <w:b/>
          <w:sz w:val="24"/>
        </w:rPr>
        <w:br/>
      </w:r>
      <w:r w:rsidR="00A0176E">
        <w:rPr>
          <w:rFonts w:ascii="Arial" w:hAnsi="Arial" w:cs="Arial"/>
          <w:b/>
          <w:sz w:val="36"/>
        </w:rPr>
        <w:t>Refugee</w:t>
      </w:r>
      <w:r w:rsidRPr="00D01882">
        <w:rPr>
          <w:rFonts w:ascii="Arial" w:hAnsi="Arial" w:cs="Arial"/>
          <w:b/>
          <w:sz w:val="36"/>
        </w:rPr>
        <w:t xml:space="preserve"> Scavenger Hunt</w:t>
      </w:r>
      <w:r w:rsidR="00A0176E">
        <w:rPr>
          <w:rFonts w:ascii="Arial" w:hAnsi="Arial" w:cs="Arial"/>
          <w:b/>
          <w:sz w:val="36"/>
        </w:rPr>
        <w:t xml:space="preserve"> (Student)</w:t>
      </w:r>
    </w:p>
    <w:p w:rsidR="0012426D" w:rsidRPr="00740465" w:rsidRDefault="0012426D" w:rsidP="00740465">
      <w:pPr>
        <w:rPr>
          <w:rFonts w:ascii="Arial" w:hAnsi="Arial" w:cs="Arial"/>
          <w:sz w:val="24"/>
        </w:rPr>
      </w:pPr>
      <w:r w:rsidRPr="00D01882">
        <w:rPr>
          <w:rFonts w:ascii="Arial" w:hAnsi="Arial" w:cs="Arial"/>
          <w:b/>
          <w:sz w:val="28"/>
        </w:rPr>
        <w:t>Find It!</w:t>
      </w:r>
    </w:p>
    <w:p w:rsidR="0012426D" w:rsidRDefault="00A0176E" w:rsidP="0012426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o is a refugee?</w:t>
      </w:r>
    </w:p>
    <w:p w:rsidR="00A0176E" w:rsidRDefault="00A0176E" w:rsidP="00A0176E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</w:t>
      </w:r>
    </w:p>
    <w:p w:rsidR="00A0176E" w:rsidRDefault="00A0176E" w:rsidP="00A0176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two reasons why a refugee may seek to escape his or her country?</w:t>
      </w:r>
    </w:p>
    <w:p w:rsidR="00A0176E" w:rsidRDefault="00A0176E" w:rsidP="00A0176E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</w:t>
      </w:r>
    </w:p>
    <w:p w:rsidR="00A0176E" w:rsidRDefault="00FE5B88" w:rsidP="00A0176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challenges may a ‘host country’ have when refugees arrive?</w:t>
      </w:r>
    </w:p>
    <w:p w:rsidR="00FE5B88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E5B88" w:rsidRDefault="00FE5B88" w:rsidP="00FE5B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asylum?</w:t>
      </w:r>
    </w:p>
    <w:p w:rsidR="00FE5B88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</w:t>
      </w:r>
    </w:p>
    <w:p w:rsidR="00FE5B88" w:rsidRDefault="00FE5B88" w:rsidP="00FE5B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refoulement?</w:t>
      </w:r>
    </w:p>
    <w:p w:rsidR="00FE5B88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</w:t>
      </w:r>
    </w:p>
    <w:p w:rsidR="00FE5B88" w:rsidRDefault="00FE5B88" w:rsidP="00FE5B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definition of refugee according to International Law?</w:t>
      </w:r>
    </w:p>
    <w:p w:rsidR="00FE5B88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</w:t>
      </w:r>
    </w:p>
    <w:p w:rsidR="00FE5B88" w:rsidRDefault="00FE5B88" w:rsidP="00FE5B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rights do refugees have under International Law?</w:t>
      </w:r>
    </w:p>
    <w:p w:rsidR="00FE5B88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E5B88" w:rsidRDefault="00FE5B88" w:rsidP="00FE5B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difference between refugees and internally displaced persons and economic migrants?</w:t>
      </w:r>
    </w:p>
    <w:p w:rsidR="00FE5B88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E5B88" w:rsidRDefault="00FE5B88" w:rsidP="00FE5B8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does UNHCR stand for? </w:t>
      </w:r>
    </w:p>
    <w:p w:rsidR="00FE5B88" w:rsidRPr="00A0176E" w:rsidRDefault="00FE5B88" w:rsidP="00FE5B8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_______________________________________________________________________________________________________________________ </w:t>
      </w:r>
    </w:p>
    <w:p w:rsidR="0012426D" w:rsidRPr="00BE3595" w:rsidRDefault="0012426D" w:rsidP="0012426D">
      <w:pPr>
        <w:spacing w:line="240" w:lineRule="auto"/>
        <w:rPr>
          <w:rFonts w:ascii="Arial" w:hAnsi="Arial" w:cs="Arial"/>
          <w:sz w:val="28"/>
        </w:rPr>
      </w:pPr>
      <w:r w:rsidRPr="00BE3595">
        <w:rPr>
          <w:rFonts w:ascii="Arial" w:hAnsi="Arial" w:cs="Arial"/>
          <w:b/>
          <w:sz w:val="28"/>
        </w:rPr>
        <w:t>Learn More!</w:t>
      </w:r>
    </w:p>
    <w:p w:rsidR="00BE3595" w:rsidRPr="00BE3595" w:rsidRDefault="00BE3595" w:rsidP="00BE35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E3595">
        <w:rPr>
          <w:rFonts w:ascii="Arial" w:hAnsi="Arial" w:cs="Arial"/>
          <w:sz w:val="24"/>
          <w:szCs w:val="24"/>
        </w:rPr>
        <w:t>Learn more about Asylum here:</w:t>
      </w:r>
      <w:r w:rsidR="00BD0C2B" w:rsidRPr="00BE3595">
        <w:rPr>
          <w:rFonts w:ascii="Arial" w:hAnsi="Arial" w:cs="Arial"/>
          <w:sz w:val="24"/>
          <w:szCs w:val="24"/>
        </w:rPr>
        <w:br/>
      </w:r>
      <w:hyperlink r:id="rId9" w:history="1">
        <w:r w:rsidRPr="00BE3595">
          <w:rPr>
            <w:rStyle w:val="Hyperlink"/>
            <w:sz w:val="24"/>
            <w:szCs w:val="24"/>
          </w:rPr>
          <w:t>https://www.worldbookonline.com/student-new/#/article/home/ar034990</w:t>
        </w:r>
      </w:hyperlink>
      <w:r w:rsidRPr="00BE3595">
        <w:rPr>
          <w:sz w:val="24"/>
          <w:szCs w:val="24"/>
        </w:rPr>
        <w:t xml:space="preserve">   </w:t>
      </w:r>
    </w:p>
    <w:p w:rsidR="0012426D" w:rsidRPr="00BE3595" w:rsidRDefault="0012426D" w:rsidP="00BE35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E3595">
        <w:rPr>
          <w:rFonts w:ascii="Arial" w:hAnsi="Arial" w:cs="Arial"/>
          <w:sz w:val="24"/>
          <w:szCs w:val="24"/>
        </w:rPr>
        <w:t xml:space="preserve">Learn </w:t>
      </w:r>
      <w:r w:rsidR="00BE3595" w:rsidRPr="00BE3595">
        <w:rPr>
          <w:rFonts w:ascii="Arial" w:hAnsi="Arial" w:cs="Arial"/>
          <w:sz w:val="24"/>
          <w:szCs w:val="24"/>
        </w:rPr>
        <w:t xml:space="preserve">more about the UNHCR </w:t>
      </w:r>
      <w:r w:rsidR="008F06BA">
        <w:rPr>
          <w:rFonts w:ascii="Arial" w:hAnsi="Arial" w:cs="Arial"/>
          <w:sz w:val="24"/>
          <w:szCs w:val="24"/>
        </w:rPr>
        <w:t xml:space="preserve">and what they do </w:t>
      </w:r>
      <w:bookmarkStart w:id="0" w:name="_GoBack"/>
      <w:bookmarkEnd w:id="0"/>
      <w:r w:rsidR="00BE3595" w:rsidRPr="00BE3595">
        <w:rPr>
          <w:rFonts w:ascii="Arial" w:hAnsi="Arial" w:cs="Arial"/>
          <w:sz w:val="24"/>
          <w:szCs w:val="24"/>
        </w:rPr>
        <w:t>here:</w:t>
      </w:r>
    </w:p>
    <w:p w:rsidR="0012426D" w:rsidRPr="00BE3595" w:rsidRDefault="0012426D" w:rsidP="0012426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E3595">
        <w:rPr>
          <w:rFonts w:ascii="Arial" w:hAnsi="Arial" w:cs="Arial"/>
          <w:sz w:val="24"/>
          <w:szCs w:val="24"/>
        </w:rPr>
        <w:t xml:space="preserve">      </w:t>
      </w:r>
      <w:hyperlink r:id="rId10" w:history="1">
        <w:r w:rsidR="00BE3595" w:rsidRPr="00BE3595">
          <w:rPr>
            <w:rStyle w:val="Hyperlink"/>
            <w:sz w:val="24"/>
            <w:szCs w:val="24"/>
          </w:rPr>
          <w:t>https://www.worldbookonline.com/student-new/#/article/home/ar726305</w:t>
        </w:r>
      </w:hyperlink>
      <w:r w:rsidR="00BE3595" w:rsidRPr="00BE3595">
        <w:rPr>
          <w:sz w:val="24"/>
          <w:szCs w:val="24"/>
        </w:rPr>
        <w:t xml:space="preserve"> </w:t>
      </w:r>
    </w:p>
    <w:p w:rsidR="0012426D" w:rsidRDefault="00B7286F" w:rsidP="0012426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column"/>
      </w:r>
      <w:r w:rsidR="0012426D">
        <w:rPr>
          <w:rFonts w:ascii="Arial" w:hAnsi="Arial" w:cs="Arial"/>
          <w:b/>
          <w:sz w:val="24"/>
        </w:rPr>
        <w:t>Answer Key</w:t>
      </w:r>
    </w:p>
    <w:p w:rsidR="0012426D" w:rsidRDefault="00B7286F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fugee is a person forced to flee from his or her country and find safety elsewhere.</w:t>
      </w:r>
    </w:p>
    <w:p w:rsidR="00B7286F" w:rsidRDefault="00B7286F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ugees seek to leave his or country to escape persecution based on religion, nationality, membership in a social group, or political beliefs. Some flee from war, famine, or other dangers.</w:t>
      </w:r>
    </w:p>
    <w:p w:rsidR="00B7286F" w:rsidRDefault="00B7286F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st countries may have difficulty providing shelter, food, sanitation, and medical treatment for large numbers of people in need. </w:t>
      </w:r>
    </w:p>
    <w:p w:rsidR="00B7286F" w:rsidRDefault="004539DF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ylum is the shelter and protection that host countries provide to </w:t>
      </w:r>
      <w:r w:rsidR="003B4637">
        <w:rPr>
          <w:rFonts w:ascii="Arial" w:hAnsi="Arial" w:cs="Arial"/>
          <w:sz w:val="24"/>
        </w:rPr>
        <w:t>refugees.</w:t>
      </w:r>
    </w:p>
    <w:p w:rsidR="003B4637" w:rsidRDefault="003B4637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oulement the forcible return of refugees to countries where they face persecution. It is a violation of international law.</w:t>
      </w:r>
    </w:p>
    <w:p w:rsidR="003B4637" w:rsidRDefault="003B4637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cording to International Law refugees are only individuals who are not criminals, traitors, government officials, or members of the military. </w:t>
      </w:r>
    </w:p>
    <w:p w:rsidR="007F6CFA" w:rsidRDefault="007F6CFA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der International Law governments in host countries must respect the basic human rights of refugees. Freedom of movement, freedom of religion, and the ability to pursue education and work. </w:t>
      </w:r>
    </w:p>
    <w:p w:rsidR="00771420" w:rsidRDefault="00771420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ally Displaced Persons are people who have left their homes but remain in their own country. Economic migrants are those who have fled to escape poor economic conditions. </w:t>
      </w:r>
    </w:p>
    <w:p w:rsidR="00771420" w:rsidRPr="003B0F36" w:rsidRDefault="007F6CFA" w:rsidP="0012426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HCR is the United Nations High Commissioner for Refugees. </w:t>
      </w:r>
    </w:p>
    <w:p w:rsidR="0012426D" w:rsidRPr="00D01882" w:rsidRDefault="0012426D" w:rsidP="0012426D">
      <w:pPr>
        <w:spacing w:line="240" w:lineRule="auto"/>
        <w:rPr>
          <w:rFonts w:cs="Arial"/>
        </w:rPr>
      </w:pPr>
    </w:p>
    <w:sectPr w:rsidR="0012426D" w:rsidRPr="00D01882" w:rsidSect="000306AC">
      <w:footerReference w:type="default" r:id="rId11"/>
      <w:pgSz w:w="11907" w:h="16839" w:code="9"/>
      <w:pgMar w:top="539" w:right="539" w:bottom="567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65" w:rsidRDefault="00D70965" w:rsidP="00D70965">
      <w:pPr>
        <w:spacing w:after="0" w:line="240" w:lineRule="auto"/>
      </w:pPr>
      <w:r>
        <w:separator/>
      </w:r>
    </w:p>
  </w:endnote>
  <w:endnote w:type="continuationSeparator" w:id="0">
    <w:p w:rsidR="00D70965" w:rsidRDefault="00D70965" w:rsidP="00D7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65" w:rsidRPr="002F24EA" w:rsidRDefault="00D70965" w:rsidP="00D70965">
    <w:pPr>
      <w:pStyle w:val="Footer"/>
      <w:jc w:val="right"/>
      <w:rPr>
        <w:sz w:val="16"/>
        <w:szCs w:val="16"/>
      </w:rPr>
    </w:pPr>
    <w:r w:rsidRPr="002F24EA">
      <w:rPr>
        <w:sz w:val="16"/>
        <w:szCs w:val="16"/>
      </w:rPr>
      <w:t xml:space="preserve">World Book STUDENT </w:t>
    </w:r>
    <w:r w:rsidR="00FE5B88">
      <w:rPr>
        <w:sz w:val="16"/>
        <w:szCs w:val="16"/>
      </w:rPr>
      <w:t>REFUGEE</w:t>
    </w:r>
    <w:r w:rsidRPr="002F24EA">
      <w:rPr>
        <w:sz w:val="16"/>
        <w:szCs w:val="16"/>
      </w:rPr>
      <w:t xml:space="preserve"> Scavenger Hunt</w:t>
    </w:r>
  </w:p>
  <w:p w:rsidR="00D70965" w:rsidRDefault="00D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65" w:rsidRDefault="00D70965" w:rsidP="00D70965">
      <w:pPr>
        <w:spacing w:after="0" w:line="240" w:lineRule="auto"/>
      </w:pPr>
      <w:r>
        <w:separator/>
      </w:r>
    </w:p>
  </w:footnote>
  <w:footnote w:type="continuationSeparator" w:id="0">
    <w:p w:rsidR="00D70965" w:rsidRDefault="00D70965" w:rsidP="00D7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320"/>
    <w:multiLevelType w:val="hybridMultilevel"/>
    <w:tmpl w:val="B672C9E4"/>
    <w:lvl w:ilvl="0" w:tplc="E92001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434ED"/>
    <w:multiLevelType w:val="hybridMultilevel"/>
    <w:tmpl w:val="DEA4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7A79"/>
    <w:multiLevelType w:val="hybridMultilevel"/>
    <w:tmpl w:val="4028A7DC"/>
    <w:lvl w:ilvl="0" w:tplc="E92001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685B"/>
    <w:multiLevelType w:val="hybridMultilevel"/>
    <w:tmpl w:val="F4D6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F8"/>
    <w:rsid w:val="000306AC"/>
    <w:rsid w:val="00052539"/>
    <w:rsid w:val="000A6DE6"/>
    <w:rsid w:val="0012426D"/>
    <w:rsid w:val="002F24EA"/>
    <w:rsid w:val="003079C4"/>
    <w:rsid w:val="003A0BC3"/>
    <w:rsid w:val="003B4637"/>
    <w:rsid w:val="003F6697"/>
    <w:rsid w:val="004539DF"/>
    <w:rsid w:val="0045524D"/>
    <w:rsid w:val="004A34E5"/>
    <w:rsid w:val="00525841"/>
    <w:rsid w:val="00740465"/>
    <w:rsid w:val="00771420"/>
    <w:rsid w:val="007F6CFA"/>
    <w:rsid w:val="008C7616"/>
    <w:rsid w:val="008D5061"/>
    <w:rsid w:val="008F06BA"/>
    <w:rsid w:val="00A0176E"/>
    <w:rsid w:val="00A169F8"/>
    <w:rsid w:val="00B7286F"/>
    <w:rsid w:val="00BC396C"/>
    <w:rsid w:val="00BD0C2B"/>
    <w:rsid w:val="00BE3595"/>
    <w:rsid w:val="00BE73A5"/>
    <w:rsid w:val="00C82156"/>
    <w:rsid w:val="00D70965"/>
    <w:rsid w:val="00E06824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BF105-83EA-4BB2-B5F5-FFC86F9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F8"/>
    <w:pPr>
      <w:ind w:left="720"/>
      <w:contextualSpacing/>
    </w:pPr>
  </w:style>
  <w:style w:type="character" w:styleId="Hyperlink">
    <w:name w:val="Hyperlink"/>
    <w:uiPriority w:val="99"/>
    <w:unhideWhenUsed/>
    <w:rsid w:val="00A169F8"/>
    <w:rPr>
      <w:color w:val="0000FF"/>
      <w:u w:val="single"/>
    </w:rPr>
  </w:style>
  <w:style w:type="character" w:styleId="FollowedHyperlink">
    <w:name w:val="FollowedHyperlink"/>
    <w:rsid w:val="00D018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7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bookonline.com/student-new/#/article/home/ar726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bookonline.com/student-new/#/article/home/ar034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2181-82E3-4441-8851-8F6E324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Links>
    <vt:vector size="24" baseType="variant"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student/article?id=ar032260&amp;st=king+arthur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student/article?id=ar567720&amp;st=trojan+war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student/article?id=ar260640&amp;st=homer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student/extmedia?id=ar582900&amp;st=venus+de+milo&amp;sc=0&amp;em=vd0000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Stephanie Brown</cp:lastModifiedBy>
  <cp:revision>22</cp:revision>
  <cp:lastPrinted>2015-05-05T04:28:00Z</cp:lastPrinted>
  <dcterms:created xsi:type="dcterms:W3CDTF">2015-05-05T04:23:00Z</dcterms:created>
  <dcterms:modified xsi:type="dcterms:W3CDTF">2018-10-08T03:23:00Z</dcterms:modified>
</cp:coreProperties>
</file>